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F1" w:rsidRPr="003E1B1D" w:rsidRDefault="0089726D" w:rsidP="00D71DF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</w:t>
      </w:r>
      <w:r w:rsidR="00600451">
        <w:rPr>
          <w:color w:val="000000"/>
        </w:rPr>
        <w:t xml:space="preserve">едеральное </w:t>
      </w:r>
      <w:r w:rsidR="00C907BC" w:rsidRPr="003E1B1D">
        <w:rPr>
          <w:color w:val="000000"/>
        </w:rPr>
        <w:t>г</w:t>
      </w:r>
      <w:r w:rsidR="00D71DF1" w:rsidRPr="003E1B1D">
        <w:rPr>
          <w:color w:val="000000"/>
        </w:rPr>
        <w:t>осударственное</w:t>
      </w:r>
      <w:r w:rsidR="00BC4389" w:rsidRPr="003E1B1D">
        <w:rPr>
          <w:color w:val="000000"/>
        </w:rPr>
        <w:t xml:space="preserve"> </w:t>
      </w:r>
      <w:r w:rsidR="00F20698">
        <w:rPr>
          <w:color w:val="000000"/>
        </w:rPr>
        <w:t>автономное</w:t>
      </w:r>
      <w:r w:rsidR="00D71DF1" w:rsidRPr="003E1B1D">
        <w:rPr>
          <w:color w:val="000000"/>
        </w:rPr>
        <w:t xml:space="preserve"> образовательное учреждение высшего образования</w:t>
      </w:r>
    </w:p>
    <w:p w:rsidR="00A36EB6" w:rsidRPr="00062D3C" w:rsidRDefault="00D71DF1" w:rsidP="00D71DF1">
      <w:pPr>
        <w:autoSpaceDE w:val="0"/>
        <w:autoSpaceDN w:val="0"/>
        <w:adjustRightInd w:val="0"/>
        <w:jc w:val="center"/>
        <w:rPr>
          <w:b/>
          <w:color w:val="000000"/>
          <w:sz w:val="22"/>
        </w:rPr>
      </w:pPr>
      <w:r w:rsidRPr="00062D3C">
        <w:rPr>
          <w:b/>
          <w:color w:val="000000"/>
          <w:sz w:val="22"/>
        </w:rPr>
        <w:t>ПЕРВЫЙ МОСКОВСКИЙ ГОСУДАРСТВЕННЫЙ МЕДИЦИНСКИЙ</w:t>
      </w:r>
    </w:p>
    <w:p w:rsidR="00B75908" w:rsidRPr="003E1B1D" w:rsidRDefault="00D71DF1" w:rsidP="00B75908">
      <w:pPr>
        <w:autoSpaceDE w:val="0"/>
        <w:autoSpaceDN w:val="0"/>
        <w:adjustRightInd w:val="0"/>
        <w:jc w:val="center"/>
        <w:rPr>
          <w:color w:val="000000"/>
        </w:rPr>
      </w:pPr>
      <w:r w:rsidRPr="00062D3C">
        <w:rPr>
          <w:b/>
          <w:color w:val="000000"/>
          <w:sz w:val="22"/>
        </w:rPr>
        <w:t>УНИВЕРСИТЕТ имени И.М.СЕЧЕНОВА</w:t>
      </w:r>
      <w:r w:rsidR="00F20698">
        <w:rPr>
          <w:b/>
          <w:color w:val="000000"/>
          <w:sz w:val="22"/>
        </w:rPr>
        <w:t xml:space="preserve"> </w:t>
      </w:r>
      <w:r w:rsidR="00B75908">
        <w:rPr>
          <w:b/>
          <w:color w:val="000000"/>
          <w:sz w:val="22"/>
        </w:rPr>
        <w:t>МИНЗДРАВА РОССИИ</w:t>
      </w:r>
    </w:p>
    <w:p w:rsidR="00D71DF1" w:rsidRPr="00062D3C" w:rsidRDefault="00F20698" w:rsidP="00B75908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(СЕЧЕНОВСКИЙ УНИВЕРСИТЕТ)</w:t>
      </w:r>
    </w:p>
    <w:p w:rsidR="00CB466F" w:rsidRPr="00062D3C" w:rsidRDefault="008226BF" w:rsidP="00515CA5">
      <w:pPr>
        <w:pStyle w:val="ab"/>
        <w:ind w:right="-180"/>
        <w:outlineLvl w:val="0"/>
        <w:rPr>
          <w:i w:val="0"/>
        </w:rPr>
      </w:pPr>
      <w:r>
        <w:rPr>
          <w:i w:val="0"/>
        </w:rPr>
        <w:t>ИНСТИТУТ ЗДОРОВЬЯ ДЕТЕЙ</w:t>
      </w:r>
      <w:bookmarkStart w:id="0" w:name="_GoBack"/>
      <w:bookmarkEnd w:id="0"/>
    </w:p>
    <w:p w:rsidR="00E82D96" w:rsidRPr="003E1B1D" w:rsidRDefault="004F31F6" w:rsidP="007761E7">
      <w:pPr>
        <w:pStyle w:val="3"/>
        <w:spacing w:line="360" w:lineRule="auto"/>
        <w:rPr>
          <w:rFonts w:ascii="Times New Roman" w:hAnsi="Times New Roman" w:cs="Times New Roman"/>
        </w:rPr>
      </w:pPr>
      <w:r w:rsidRPr="003E1B1D">
        <w:rPr>
          <w:rFonts w:ascii="Times New Roman" w:hAnsi="Times New Roman" w:cs="Times New Roman"/>
          <w:sz w:val="20"/>
        </w:rPr>
        <w:t>Карточка слушателя</w:t>
      </w:r>
    </w:p>
    <w:p w:rsidR="004F31F6" w:rsidRPr="003E1B1D" w:rsidRDefault="004F31F6" w:rsidP="00062D3C">
      <w:pPr>
        <w:spacing w:line="276" w:lineRule="auto"/>
      </w:pPr>
      <w:r w:rsidRPr="003E1B1D">
        <w:t>К</w:t>
      </w:r>
      <w:r w:rsidR="004E53E4" w:rsidRPr="003E1B1D">
        <w:t>а</w:t>
      </w:r>
      <w:r w:rsidR="008B33F6" w:rsidRPr="003E1B1D">
        <w:t>федра</w:t>
      </w:r>
      <w:r w:rsidRPr="003E1B1D">
        <w:t xml:space="preserve"> </w:t>
      </w:r>
      <w:r w:rsidR="00CF6FB2" w:rsidRPr="00CF6FB2">
        <w:rPr>
          <w:b/>
        </w:rPr>
        <w:t>Педиатрии и детской ревматологии</w:t>
      </w:r>
      <w:r w:rsidR="00CF6FB2">
        <w:t>________</w:t>
      </w:r>
      <w:r w:rsidRPr="003E1B1D">
        <w:t>_______________________________</w:t>
      </w:r>
      <w:r w:rsidR="008B33F6" w:rsidRPr="003E1B1D">
        <w:t>_</w:t>
      </w:r>
      <w:r w:rsidR="004E53E4" w:rsidRPr="003E1B1D">
        <w:t>__</w:t>
      </w:r>
      <w:r w:rsidR="00CF6FB2">
        <w:t>____</w:t>
      </w:r>
      <w:r w:rsidR="003E1B1D">
        <w:t>______</w:t>
      </w:r>
      <w:r w:rsidR="004617DD">
        <w:t>____</w:t>
      </w:r>
    </w:p>
    <w:p w:rsidR="001E0757" w:rsidRDefault="008B33F6" w:rsidP="00062D3C">
      <w:pPr>
        <w:spacing w:line="276" w:lineRule="auto"/>
      </w:pPr>
      <w:r w:rsidRPr="003E1B1D">
        <w:t xml:space="preserve">Программа профессиональной </w:t>
      </w:r>
      <w:r w:rsidRPr="0071514B">
        <w:t>переподг</w:t>
      </w:r>
      <w:r w:rsidR="00045792" w:rsidRPr="0071514B">
        <w:t xml:space="preserve">отовки </w:t>
      </w:r>
      <w:r w:rsidR="00045792" w:rsidRPr="003E1B1D">
        <w:t>(</w:t>
      </w:r>
      <w:r w:rsidR="00045792" w:rsidRPr="0071514B">
        <w:rPr>
          <w:u w:val="single"/>
        </w:rPr>
        <w:t>повышения квалификации</w:t>
      </w:r>
      <w:r w:rsidR="00045792" w:rsidRPr="003E1B1D">
        <w:t>)</w:t>
      </w:r>
      <w:r w:rsidR="004F31F6" w:rsidRPr="003E1B1D">
        <w:t>__</w:t>
      </w:r>
    </w:p>
    <w:p w:rsidR="001E0757" w:rsidRPr="001E0757" w:rsidRDefault="008226BF" w:rsidP="001E0757">
      <w:pPr>
        <w:pStyle w:val="af"/>
        <w:numPr>
          <w:ilvl w:val="0"/>
          <w:numId w:val="11"/>
        </w:numPr>
        <w:spacing w:line="276" w:lineRule="auto"/>
        <w:rPr>
          <w:b/>
        </w:rPr>
      </w:pPr>
      <w:r w:rsidRPr="001E0757">
        <w:rPr>
          <w:b/>
        </w:rPr>
        <w:t xml:space="preserve"> </w:t>
      </w:r>
      <w:r w:rsidR="001E0757" w:rsidRPr="001E0757">
        <w:rPr>
          <w:b/>
        </w:rPr>
        <w:t>«Избранные вопросы детской ревматологии»</w:t>
      </w:r>
      <w:r w:rsidR="001E0757">
        <w:rPr>
          <w:b/>
        </w:rPr>
        <w:t>_______________________________________________</w:t>
      </w:r>
    </w:p>
    <w:p w:rsidR="004F31F6" w:rsidRPr="003E1B1D" w:rsidRDefault="004F31F6" w:rsidP="00062D3C">
      <w:pPr>
        <w:spacing w:line="276" w:lineRule="auto"/>
      </w:pPr>
      <w:r w:rsidRPr="003E1B1D">
        <w:t>С</w:t>
      </w:r>
      <w:r w:rsidR="008B33F6" w:rsidRPr="003E1B1D">
        <w:t>роки проведения обучения</w:t>
      </w:r>
      <w:r w:rsidRPr="003E1B1D">
        <w:t>_</w:t>
      </w:r>
      <w:r w:rsidR="00834AD5" w:rsidRPr="00834AD5">
        <w:rPr>
          <w:b/>
        </w:rPr>
        <w:t>____________________</w:t>
      </w:r>
      <w:r w:rsidRPr="00834AD5">
        <w:t>_</w:t>
      </w:r>
      <w:r w:rsidRPr="003E1B1D">
        <w:t>____________________________________</w:t>
      </w:r>
      <w:r w:rsidR="008B33F6" w:rsidRPr="003E1B1D">
        <w:t>__</w:t>
      </w:r>
      <w:r w:rsidR="004E53E4" w:rsidRPr="003E1B1D">
        <w:t>__</w:t>
      </w:r>
      <w:r w:rsidR="003E1B1D">
        <w:t>______</w:t>
      </w:r>
      <w:r w:rsidR="004617DD">
        <w:t>____</w:t>
      </w:r>
    </w:p>
    <w:p w:rsidR="004F31F6" w:rsidRPr="003E1B1D" w:rsidRDefault="002906CB" w:rsidP="00062D3C">
      <w:pPr>
        <w:spacing w:line="276" w:lineRule="auto"/>
      </w:pPr>
      <w:r w:rsidRPr="003E1B1D">
        <w:t>Ф</w:t>
      </w:r>
      <w:r w:rsidR="004617DD">
        <w:t>амилия, Имя, Отчество</w:t>
      </w:r>
      <w:r w:rsidRPr="003E1B1D">
        <w:t xml:space="preserve"> </w:t>
      </w:r>
      <w:r w:rsidR="008B33F6" w:rsidRPr="003E1B1D">
        <w:t>слушателя</w:t>
      </w:r>
      <w:r w:rsidRPr="003E1B1D">
        <w:t xml:space="preserve"> </w:t>
      </w:r>
      <w:r w:rsidR="004F31F6" w:rsidRPr="003E1B1D">
        <w:t>____________________________________</w:t>
      </w:r>
      <w:r w:rsidRPr="003E1B1D">
        <w:t>_____________________</w:t>
      </w:r>
      <w:r w:rsidR="003E1B1D">
        <w:t>_____</w:t>
      </w:r>
      <w:r w:rsidR="004617DD">
        <w:t>___</w:t>
      </w:r>
    </w:p>
    <w:p w:rsidR="008B33F6" w:rsidRPr="003E1B1D" w:rsidRDefault="008B33F6" w:rsidP="00062D3C">
      <w:pPr>
        <w:spacing w:line="276" w:lineRule="auto"/>
      </w:pPr>
      <w:r w:rsidRPr="003E1B1D">
        <w:t>Дата рождения ______________________</w:t>
      </w:r>
      <w:r w:rsidR="003E1B1D">
        <w:t>_________________________________________________________</w:t>
      </w:r>
      <w:r w:rsidR="004617DD">
        <w:t>____</w:t>
      </w:r>
    </w:p>
    <w:p w:rsidR="008B33F6" w:rsidRPr="003E1B1D" w:rsidRDefault="008B33F6" w:rsidP="00062D3C">
      <w:pPr>
        <w:spacing w:line="276" w:lineRule="auto"/>
      </w:pPr>
      <w:r w:rsidRPr="003E1B1D">
        <w:t>Па</w:t>
      </w:r>
      <w:r w:rsidR="00045792" w:rsidRPr="003E1B1D">
        <w:t>спортные данные: серия</w:t>
      </w:r>
      <w:r w:rsidR="00566CD6" w:rsidRPr="003E1B1D">
        <w:t xml:space="preserve"> </w:t>
      </w:r>
      <w:r w:rsidR="00045792" w:rsidRPr="003E1B1D">
        <w:t>_________№</w:t>
      </w:r>
      <w:r w:rsidRPr="003E1B1D">
        <w:t>_________</w:t>
      </w:r>
      <w:r w:rsidR="000C5BC9" w:rsidRPr="003E1B1D">
        <w:t xml:space="preserve">кем </w:t>
      </w:r>
      <w:r w:rsidRPr="003E1B1D">
        <w:t>выдан__</w:t>
      </w:r>
      <w:r w:rsidR="000C5BC9" w:rsidRPr="003E1B1D">
        <w:t>______________________</w:t>
      </w:r>
      <w:r w:rsidR="004E53E4" w:rsidRPr="003E1B1D">
        <w:t>_______</w:t>
      </w:r>
      <w:r w:rsidR="00045792" w:rsidRPr="003E1B1D">
        <w:t>___</w:t>
      </w:r>
      <w:r w:rsidR="004617DD">
        <w:t>__________</w:t>
      </w:r>
    </w:p>
    <w:p w:rsidR="008B33F6" w:rsidRPr="003E1B1D" w:rsidRDefault="008B33F6" w:rsidP="00062D3C">
      <w:pPr>
        <w:spacing w:line="276" w:lineRule="auto"/>
      </w:pPr>
      <w:r w:rsidRPr="003E1B1D">
        <w:t>________</w:t>
      </w:r>
      <w:r w:rsidR="000C5BC9" w:rsidRPr="003E1B1D">
        <w:t>______________________________________</w:t>
      </w:r>
      <w:r w:rsidRPr="003E1B1D">
        <w:t>дата выдачи_____________________</w:t>
      </w:r>
      <w:r w:rsidR="004E53E4" w:rsidRPr="003E1B1D">
        <w:t>________</w:t>
      </w:r>
      <w:r w:rsidR="004617DD">
        <w:t>__________</w:t>
      </w:r>
    </w:p>
    <w:p w:rsidR="004E53E4" w:rsidRPr="003E1B1D" w:rsidRDefault="004E53E4" w:rsidP="00062D3C">
      <w:pPr>
        <w:spacing w:line="276" w:lineRule="auto"/>
      </w:pPr>
      <w:r w:rsidRPr="003E1B1D">
        <w:t>Сведения о высшем образов</w:t>
      </w:r>
      <w:r w:rsidR="00045792" w:rsidRPr="003E1B1D">
        <w:t>ании: окончил</w:t>
      </w:r>
      <w:r w:rsidR="00566CD6" w:rsidRPr="003E1B1D">
        <w:t xml:space="preserve"> </w:t>
      </w:r>
      <w:r w:rsidR="00045792" w:rsidRPr="003E1B1D">
        <w:t>(а) в ____________</w:t>
      </w:r>
      <w:r w:rsidRPr="003E1B1D">
        <w:t>году_____________________________</w:t>
      </w:r>
      <w:r w:rsidR="004617DD">
        <w:t>__________</w:t>
      </w:r>
    </w:p>
    <w:p w:rsidR="004E53E4" w:rsidRPr="003E1B1D" w:rsidRDefault="007B089F" w:rsidP="001F249E">
      <w:pPr>
        <w:tabs>
          <w:tab w:val="num" w:pos="180"/>
        </w:tabs>
        <w:ind w:hanging="180"/>
      </w:pP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="004E53E4" w:rsidRPr="003E1B1D">
        <w:t>(наименование ВУЗа, факультета)</w:t>
      </w:r>
    </w:p>
    <w:p w:rsidR="004E53E4" w:rsidRPr="003E1B1D" w:rsidRDefault="004E53E4" w:rsidP="001F249E">
      <w:pPr>
        <w:tabs>
          <w:tab w:val="num" w:pos="180"/>
        </w:tabs>
      </w:pPr>
      <w:r w:rsidRPr="003E1B1D">
        <w:t>______________________________________________________________________________________</w:t>
      </w:r>
      <w:r w:rsidR="004617DD">
        <w:t>__________</w:t>
      </w:r>
    </w:p>
    <w:p w:rsidR="004E53E4" w:rsidRPr="003E1B1D" w:rsidRDefault="00045792" w:rsidP="00062D3C">
      <w:pPr>
        <w:spacing w:line="276" w:lineRule="auto"/>
      </w:pPr>
      <w:r w:rsidRPr="003E1B1D">
        <w:t>Диплом:</w:t>
      </w:r>
      <w:r w:rsidR="00566CD6" w:rsidRPr="003E1B1D">
        <w:t xml:space="preserve"> </w:t>
      </w:r>
      <w:r w:rsidRPr="003E1B1D">
        <w:t>серия________</w:t>
      </w:r>
      <w:r w:rsidR="00566CD6" w:rsidRPr="003E1B1D">
        <w:t xml:space="preserve"> </w:t>
      </w:r>
      <w:r w:rsidR="004E53E4" w:rsidRPr="003E1B1D">
        <w:t>номер</w:t>
      </w:r>
      <w:r w:rsidR="00566CD6" w:rsidRPr="003E1B1D">
        <w:t xml:space="preserve"> </w:t>
      </w:r>
      <w:r w:rsidR="004E53E4" w:rsidRPr="003E1B1D">
        <w:t>______________</w:t>
      </w:r>
      <w:r w:rsidR="00566CD6" w:rsidRPr="003E1B1D">
        <w:t xml:space="preserve"> </w:t>
      </w:r>
      <w:r w:rsidR="004E53E4" w:rsidRPr="003E1B1D">
        <w:t>дата выдачи_________________________________</w:t>
      </w:r>
      <w:r w:rsidR="00566CD6" w:rsidRPr="003E1B1D">
        <w:t>_</w:t>
      </w:r>
      <w:r w:rsidR="004617DD">
        <w:t>__________</w:t>
      </w:r>
    </w:p>
    <w:p w:rsidR="004E53E4" w:rsidRPr="003E1B1D" w:rsidRDefault="004E53E4" w:rsidP="00062D3C">
      <w:pPr>
        <w:spacing w:line="276" w:lineRule="auto"/>
      </w:pPr>
      <w:r w:rsidRPr="003E1B1D">
        <w:t>Специальность по диплому_______________________________________________________________</w:t>
      </w:r>
      <w:r w:rsidR="004617DD">
        <w:t>_________</w:t>
      </w:r>
    </w:p>
    <w:p w:rsidR="004617DD" w:rsidRDefault="004E53E4" w:rsidP="00062D3C">
      <w:pPr>
        <w:spacing w:line="276" w:lineRule="auto"/>
      </w:pPr>
      <w:r w:rsidRPr="003E1B1D">
        <w:t>Сведения о послевузовском образовании:</w:t>
      </w:r>
      <w:r w:rsidR="00566CD6" w:rsidRPr="003E1B1D">
        <w:t xml:space="preserve"> </w:t>
      </w:r>
    </w:p>
    <w:p w:rsidR="004E53E4" w:rsidRPr="003E1B1D" w:rsidRDefault="004E53E4" w:rsidP="00062D3C">
      <w:pPr>
        <w:spacing w:line="276" w:lineRule="auto"/>
      </w:pPr>
      <w:r w:rsidRPr="003E1B1D">
        <w:t>окончил(а) интернатуру да, нет в _________</w:t>
      </w:r>
      <w:r w:rsidR="004617DD">
        <w:t>___________</w:t>
      </w:r>
      <w:r w:rsidRPr="003E1B1D">
        <w:t>году по</w:t>
      </w:r>
      <w:r w:rsidR="00045792" w:rsidRPr="003E1B1D">
        <w:t xml:space="preserve"> специальности</w:t>
      </w:r>
      <w:r w:rsidR="004617DD">
        <w:t>____________________________</w:t>
      </w:r>
    </w:p>
    <w:p w:rsidR="004E53E4" w:rsidRPr="003E1B1D" w:rsidRDefault="004E53E4" w:rsidP="00062D3C">
      <w:pPr>
        <w:spacing w:line="276" w:lineRule="auto"/>
        <w:ind w:firstLine="708"/>
      </w:pPr>
      <w:r w:rsidRPr="003E1B1D">
        <w:t>(нужное подчеркнуть)</w:t>
      </w:r>
    </w:p>
    <w:p w:rsidR="004E53E4" w:rsidRPr="003E1B1D" w:rsidRDefault="004E53E4" w:rsidP="00062D3C">
      <w:pPr>
        <w:spacing w:line="276" w:lineRule="auto"/>
      </w:pPr>
      <w:r w:rsidRPr="003E1B1D">
        <w:t>ординатуру да, нет в</w:t>
      </w:r>
      <w:r w:rsidR="00894FBB">
        <w:t xml:space="preserve"> </w:t>
      </w:r>
      <w:r w:rsidRPr="003E1B1D">
        <w:t>_______ году по специальности ______________________________</w:t>
      </w:r>
      <w:r w:rsidR="004617DD">
        <w:t>_________</w:t>
      </w:r>
      <w:r w:rsidR="00894FBB">
        <w:t>___________</w:t>
      </w:r>
    </w:p>
    <w:p w:rsidR="004E53E4" w:rsidRPr="003E1B1D" w:rsidRDefault="004E53E4" w:rsidP="00062D3C">
      <w:pPr>
        <w:spacing w:line="276" w:lineRule="auto"/>
        <w:ind w:firstLine="708"/>
      </w:pPr>
      <w:r w:rsidRPr="003E1B1D">
        <w:t>(нужное подчеркнуть)</w:t>
      </w:r>
    </w:p>
    <w:p w:rsidR="004E53E4" w:rsidRPr="003E1B1D" w:rsidRDefault="004E53E4" w:rsidP="00062D3C">
      <w:pPr>
        <w:spacing w:line="276" w:lineRule="auto"/>
      </w:pPr>
      <w:r w:rsidRPr="003E1B1D">
        <w:t>аспирантуру да, нет  в___________ году по специальности ____________________________________</w:t>
      </w:r>
      <w:r w:rsidR="004617DD">
        <w:t>_________</w:t>
      </w:r>
    </w:p>
    <w:p w:rsidR="004E53E4" w:rsidRPr="003E1B1D" w:rsidRDefault="004E53E4" w:rsidP="00062D3C">
      <w:pPr>
        <w:spacing w:line="276" w:lineRule="auto"/>
        <w:ind w:firstLine="708"/>
      </w:pPr>
      <w:r w:rsidRPr="003E1B1D">
        <w:t>(нужное подчеркнуть)</w:t>
      </w:r>
    </w:p>
    <w:p w:rsidR="004E53E4" w:rsidRPr="003E1B1D" w:rsidRDefault="00045792" w:rsidP="00062D3C">
      <w:pPr>
        <w:spacing w:line="276" w:lineRule="auto"/>
      </w:pPr>
      <w:r w:rsidRPr="003E1B1D">
        <w:t>Ученая степень, звание</w:t>
      </w:r>
      <w:r w:rsidR="004E53E4" w:rsidRPr="003E1B1D">
        <w:t>__________________________________________________________________</w:t>
      </w:r>
      <w:r w:rsidR="004617DD">
        <w:t>__________</w:t>
      </w:r>
    </w:p>
    <w:p w:rsidR="004F31F6" w:rsidRPr="003E1B1D" w:rsidRDefault="00E82D96" w:rsidP="00062D3C">
      <w:pPr>
        <w:spacing w:line="276" w:lineRule="auto"/>
      </w:pPr>
      <w:r w:rsidRPr="003E1B1D">
        <w:t xml:space="preserve">Сведения о прохождении </w:t>
      </w:r>
      <w:r w:rsidR="00045792" w:rsidRPr="003E1B1D">
        <w:t>профессиональной переподготовки</w:t>
      </w:r>
      <w:r w:rsidR="004F31F6" w:rsidRPr="003E1B1D">
        <w:t>__________________________________</w:t>
      </w:r>
      <w:r w:rsidR="004617DD">
        <w:t>_________</w:t>
      </w:r>
    </w:p>
    <w:p w:rsidR="004F31F6" w:rsidRPr="003E1B1D" w:rsidRDefault="004F31F6" w:rsidP="001F249E">
      <w:r w:rsidRPr="003E1B1D">
        <w:t>______________________________________________________________________________________</w:t>
      </w:r>
      <w:r w:rsidR="004617DD">
        <w:t>__________</w:t>
      </w:r>
    </w:p>
    <w:p w:rsidR="004F31F6" w:rsidRPr="001F249E" w:rsidRDefault="004F31F6" w:rsidP="001F249E">
      <w:pPr>
        <w:jc w:val="center"/>
        <w:rPr>
          <w:sz w:val="18"/>
          <w:szCs w:val="18"/>
        </w:rPr>
      </w:pPr>
      <w:r w:rsidRPr="001F249E">
        <w:rPr>
          <w:sz w:val="18"/>
          <w:szCs w:val="18"/>
        </w:rPr>
        <w:t>(укажите название программы профессиональной переподготовки, год и место прохождения)</w:t>
      </w:r>
    </w:p>
    <w:p w:rsidR="004F31F6" w:rsidRPr="003E1B1D" w:rsidRDefault="00045792" w:rsidP="001F249E">
      <w:r w:rsidRPr="003E1B1D">
        <w:t>Диплом: серия</w:t>
      </w:r>
      <w:r w:rsidR="004F31F6" w:rsidRPr="003E1B1D">
        <w:t>________</w:t>
      </w:r>
      <w:r w:rsidR="002947F5" w:rsidRPr="003E1B1D">
        <w:t xml:space="preserve"> </w:t>
      </w:r>
      <w:r w:rsidR="004F31F6" w:rsidRPr="003E1B1D">
        <w:t>номер</w:t>
      </w:r>
      <w:r w:rsidR="002947F5" w:rsidRPr="003E1B1D">
        <w:t xml:space="preserve"> </w:t>
      </w:r>
      <w:r w:rsidR="004F31F6" w:rsidRPr="003E1B1D">
        <w:t>______________</w:t>
      </w:r>
      <w:r w:rsidR="002947F5" w:rsidRPr="003E1B1D">
        <w:t xml:space="preserve"> </w:t>
      </w:r>
      <w:r w:rsidR="004F31F6" w:rsidRPr="003E1B1D">
        <w:t>дата выдачи____________</w:t>
      </w:r>
      <w:r w:rsidR="002947F5" w:rsidRPr="003E1B1D">
        <w:t xml:space="preserve"> </w:t>
      </w:r>
      <w:r w:rsidR="004617DD">
        <w:t>__</w:t>
      </w:r>
      <w:r w:rsidR="004F31F6" w:rsidRPr="003E1B1D">
        <w:t>специальность</w:t>
      </w:r>
      <w:r w:rsidRPr="003E1B1D">
        <w:t>___</w:t>
      </w:r>
      <w:r w:rsidR="002947F5" w:rsidRPr="003E1B1D">
        <w:t>______</w:t>
      </w:r>
      <w:r w:rsidR="004617DD">
        <w:t>________</w:t>
      </w:r>
    </w:p>
    <w:p w:rsidR="004F31F6" w:rsidRPr="003E1B1D" w:rsidRDefault="004F31F6" w:rsidP="001F249E">
      <w:r w:rsidRPr="003E1B1D">
        <w:t>______________________________________________________________________________________</w:t>
      </w:r>
      <w:r w:rsidR="004617DD">
        <w:t>__________</w:t>
      </w:r>
    </w:p>
    <w:p w:rsidR="004E53E4" w:rsidRPr="003E1B1D" w:rsidRDefault="004E53E4" w:rsidP="001F249E">
      <w:r w:rsidRPr="003E1B1D">
        <w:t>Сведения о повышении квалификации</w:t>
      </w:r>
      <w:r w:rsidR="00045792" w:rsidRPr="003E1B1D">
        <w:t>_</w:t>
      </w:r>
      <w:r w:rsidRPr="003E1B1D">
        <w:t>_____________________________________________________</w:t>
      </w:r>
      <w:r w:rsidR="004617DD">
        <w:t>_________</w:t>
      </w:r>
    </w:p>
    <w:p w:rsidR="004E53E4" w:rsidRPr="003E1B1D" w:rsidRDefault="004E53E4" w:rsidP="001F249E">
      <w:r w:rsidRPr="003E1B1D">
        <w:t>______________________________________________________________________________________</w:t>
      </w:r>
      <w:r w:rsidR="004617DD">
        <w:t>__________</w:t>
      </w:r>
    </w:p>
    <w:p w:rsidR="004E53E4" w:rsidRPr="001F249E" w:rsidRDefault="004E53E4" w:rsidP="00E82D96">
      <w:pPr>
        <w:jc w:val="center"/>
        <w:rPr>
          <w:sz w:val="18"/>
          <w:szCs w:val="18"/>
        </w:rPr>
      </w:pPr>
      <w:r w:rsidRPr="003E1B1D">
        <w:t>(</w:t>
      </w:r>
      <w:r w:rsidRPr="001F249E">
        <w:rPr>
          <w:sz w:val="18"/>
          <w:szCs w:val="18"/>
        </w:rPr>
        <w:t>укажите название программы повышения квалификации, год и место прохождения)</w:t>
      </w:r>
    </w:p>
    <w:p w:rsidR="004E53E4" w:rsidRPr="003E1B1D" w:rsidRDefault="004E53E4" w:rsidP="00062D3C">
      <w:pPr>
        <w:spacing w:line="276" w:lineRule="auto"/>
      </w:pPr>
      <w:r w:rsidRPr="003E1B1D">
        <w:t>Свидетельство</w:t>
      </w:r>
      <w:r w:rsidR="00853BD9" w:rsidRPr="003E1B1D">
        <w:t xml:space="preserve"> (удостоверение)</w:t>
      </w:r>
      <w:r w:rsidRPr="003E1B1D">
        <w:t xml:space="preserve"> о повышении квалификации:</w:t>
      </w:r>
      <w:r w:rsidR="002947F5" w:rsidRPr="003E1B1D">
        <w:t xml:space="preserve"> </w:t>
      </w:r>
      <w:r w:rsidRPr="003E1B1D">
        <w:t xml:space="preserve">рег. </w:t>
      </w:r>
      <w:r w:rsidR="002947F5" w:rsidRPr="003E1B1D">
        <w:t>н</w:t>
      </w:r>
      <w:r w:rsidRPr="003E1B1D">
        <w:t>омер</w:t>
      </w:r>
      <w:r w:rsidR="00045792" w:rsidRPr="003E1B1D">
        <w:t>___________________________</w:t>
      </w:r>
      <w:r w:rsidR="004617DD">
        <w:t>_______</w:t>
      </w:r>
    </w:p>
    <w:p w:rsidR="004F31F6" w:rsidRPr="003E1B1D" w:rsidRDefault="004E53E4" w:rsidP="00062D3C">
      <w:pPr>
        <w:spacing w:line="276" w:lineRule="auto"/>
      </w:pPr>
      <w:r w:rsidRPr="003E1B1D">
        <w:t>Сертификат специалиста: серия _____ номер ____________ рег. номер ____________</w:t>
      </w:r>
      <w:r w:rsidR="004F31F6" w:rsidRPr="003E1B1D">
        <w:t xml:space="preserve"> специальность</w:t>
      </w:r>
      <w:r w:rsidR="004617DD">
        <w:t xml:space="preserve"> __________</w:t>
      </w:r>
    </w:p>
    <w:p w:rsidR="004F31F6" w:rsidRPr="003E1B1D" w:rsidRDefault="004F31F6" w:rsidP="00062D3C">
      <w:pPr>
        <w:spacing w:line="276" w:lineRule="auto"/>
      </w:pPr>
      <w:r w:rsidRPr="003E1B1D">
        <w:t>______________________________________________________________________________________</w:t>
      </w:r>
      <w:r w:rsidR="004617DD">
        <w:t>__________</w:t>
      </w:r>
    </w:p>
    <w:p w:rsidR="00E82D96" w:rsidRPr="003E1B1D" w:rsidRDefault="00E82D96" w:rsidP="00062D3C">
      <w:pPr>
        <w:spacing w:line="276" w:lineRule="auto"/>
      </w:pPr>
      <w:r w:rsidRPr="003E1B1D">
        <w:t xml:space="preserve">Место работы </w:t>
      </w:r>
      <w:r w:rsidRPr="00894FBB">
        <w:t xml:space="preserve">(название </w:t>
      </w:r>
      <w:r w:rsidR="004617DD" w:rsidRPr="00894FBB">
        <w:t>медицинской организации</w:t>
      </w:r>
      <w:r w:rsidR="00894FBB" w:rsidRPr="00894FBB">
        <w:t>, министерства или ведомства по</w:t>
      </w:r>
      <w:r w:rsidRPr="00894FBB">
        <w:t xml:space="preserve"> подчиненнос</w:t>
      </w:r>
      <w:r w:rsidR="00045792" w:rsidRPr="00894FBB">
        <w:t>ти, структурного подразделения</w:t>
      </w:r>
      <w:r w:rsidR="00045792" w:rsidRPr="003E1B1D">
        <w:t>)_</w:t>
      </w:r>
      <w:r w:rsidRPr="003E1B1D">
        <w:t>______________________________________________________________</w:t>
      </w:r>
      <w:r w:rsidR="004617DD">
        <w:t>________</w:t>
      </w:r>
    </w:p>
    <w:p w:rsidR="00E82D96" w:rsidRPr="003E1B1D" w:rsidRDefault="00E82D96" w:rsidP="00062D3C">
      <w:pPr>
        <w:spacing w:line="276" w:lineRule="auto"/>
      </w:pPr>
      <w:r w:rsidRPr="003E1B1D">
        <w:t>______________________________________________________________________________________</w:t>
      </w:r>
      <w:r w:rsidR="004617DD">
        <w:t>__________</w:t>
      </w:r>
    </w:p>
    <w:p w:rsidR="00E82D96" w:rsidRPr="003E1B1D" w:rsidRDefault="00E82D96" w:rsidP="00062D3C">
      <w:pPr>
        <w:spacing w:line="276" w:lineRule="auto"/>
      </w:pPr>
      <w:r w:rsidRPr="003E1B1D">
        <w:t>Адрес, телефон, адрес электронной почты__________________________________________________</w:t>
      </w:r>
      <w:r w:rsidR="004617DD">
        <w:t>__________</w:t>
      </w:r>
    </w:p>
    <w:p w:rsidR="00E82D96" w:rsidRPr="003E1B1D" w:rsidRDefault="00E82D96" w:rsidP="00062D3C">
      <w:pPr>
        <w:spacing w:line="276" w:lineRule="auto"/>
      </w:pPr>
      <w:r w:rsidRPr="003E1B1D">
        <w:t>______________________________________________________________________________________</w:t>
      </w:r>
      <w:r w:rsidR="004617DD">
        <w:t>__________</w:t>
      </w:r>
    </w:p>
    <w:p w:rsidR="00E82D96" w:rsidRPr="003E1B1D" w:rsidRDefault="00E82D96" w:rsidP="00062D3C">
      <w:pPr>
        <w:spacing w:line="276" w:lineRule="auto"/>
      </w:pPr>
      <w:r w:rsidRPr="003E1B1D">
        <w:t>Занимаемая должность и стаж работы в ней________________________________________________</w:t>
      </w:r>
      <w:r w:rsidR="004617DD">
        <w:t>__________</w:t>
      </w:r>
    </w:p>
    <w:p w:rsidR="00E82D96" w:rsidRPr="003E1B1D" w:rsidRDefault="00E82D96" w:rsidP="00062D3C">
      <w:pPr>
        <w:spacing w:line="276" w:lineRule="auto"/>
      </w:pPr>
      <w:r w:rsidRPr="003E1B1D">
        <w:t>______________________________________________________________________________________</w:t>
      </w:r>
      <w:r w:rsidR="004617DD">
        <w:t>__________</w:t>
      </w:r>
    </w:p>
    <w:p w:rsidR="00E82D96" w:rsidRPr="003E1B1D" w:rsidRDefault="00E82D96" w:rsidP="00062D3C">
      <w:r w:rsidRPr="003E1B1D">
        <w:t xml:space="preserve">Адрес </w:t>
      </w:r>
      <w:r w:rsidR="00894FBB">
        <w:t>проживания</w:t>
      </w:r>
      <w:r w:rsidRPr="003E1B1D">
        <w:t>:</w:t>
      </w:r>
    </w:p>
    <w:p w:rsidR="004E53E4" w:rsidRPr="003E1B1D" w:rsidRDefault="00045792" w:rsidP="00062D3C">
      <w:r w:rsidRPr="003E1B1D">
        <w:t>Индекс, адрес и телефон</w:t>
      </w:r>
      <w:r w:rsidR="00E82D96" w:rsidRPr="003E1B1D">
        <w:t>________________________________________________________________</w:t>
      </w:r>
      <w:r w:rsidR="004617DD">
        <w:t>___________</w:t>
      </w:r>
    </w:p>
    <w:p w:rsidR="00E82D96" w:rsidRPr="003E1B1D" w:rsidRDefault="00E82D96" w:rsidP="00062D3C">
      <w:pPr>
        <w:spacing w:line="276" w:lineRule="auto"/>
      </w:pPr>
      <w:r w:rsidRPr="003E1B1D">
        <w:t>______________________________________________________________________________________</w:t>
      </w:r>
      <w:r w:rsidR="004617DD">
        <w:t>__________</w:t>
      </w:r>
    </w:p>
    <w:p w:rsidR="00E82D96" w:rsidRPr="003E1B1D" w:rsidRDefault="00045792" w:rsidP="00062D3C">
      <w:pPr>
        <w:spacing w:line="276" w:lineRule="auto"/>
      </w:pPr>
      <w:r w:rsidRPr="003E1B1D">
        <w:t>Адрес электронной почты</w:t>
      </w:r>
      <w:r w:rsidR="00E82D96" w:rsidRPr="003E1B1D">
        <w:t>________________________________________________________________</w:t>
      </w:r>
      <w:r w:rsidR="004617DD">
        <w:t>__________</w:t>
      </w:r>
    </w:p>
    <w:p w:rsidR="00E82D96" w:rsidRPr="003E1B1D" w:rsidRDefault="00045792" w:rsidP="00062D3C">
      <w:pPr>
        <w:spacing w:line="276" w:lineRule="auto"/>
        <w:jc w:val="both"/>
      </w:pPr>
      <w:r w:rsidRPr="003E1B1D">
        <w:t>Дата прибытия на обучение</w:t>
      </w:r>
      <w:r w:rsidR="00E82D96" w:rsidRPr="003E1B1D">
        <w:t>___</w:t>
      </w:r>
      <w:r w:rsidR="00834AD5">
        <w:t>_______</w:t>
      </w:r>
      <w:r w:rsidR="00E82D96" w:rsidRPr="003E1B1D">
        <w:t>_____</w:t>
      </w:r>
      <w:r w:rsidR="00894FBB">
        <w:t xml:space="preserve"> </w:t>
      </w:r>
      <w:r w:rsidRPr="003E1B1D">
        <w:t>20_</w:t>
      </w:r>
      <w:r w:rsidR="00CF6FB2">
        <w:t>1</w:t>
      </w:r>
      <w:r w:rsidR="008226BF">
        <w:t>9</w:t>
      </w:r>
      <w:r w:rsidR="004617DD">
        <w:t>_ г.</w:t>
      </w:r>
    </w:p>
    <w:p w:rsidR="004617DD" w:rsidRDefault="004617DD" w:rsidP="004617DD">
      <w:pPr>
        <w:ind w:firstLine="4820"/>
      </w:pPr>
    </w:p>
    <w:p w:rsidR="00E82D96" w:rsidRPr="003E1B1D" w:rsidRDefault="00E82D96" w:rsidP="004617DD">
      <w:pPr>
        <w:ind w:firstLine="4820"/>
      </w:pPr>
      <w:r w:rsidRPr="003E1B1D">
        <w:t>Подпись слушателя</w:t>
      </w:r>
      <w:r w:rsidR="004617DD">
        <w:t xml:space="preserve"> </w:t>
      </w:r>
      <w:r w:rsidRPr="003E1B1D">
        <w:t>_______________</w:t>
      </w:r>
      <w:r w:rsidR="004617DD">
        <w:t>_______________</w:t>
      </w:r>
    </w:p>
    <w:p w:rsidR="004617DD" w:rsidRDefault="004617DD" w:rsidP="004617DD">
      <w:pPr>
        <w:ind w:left="720" w:hanging="720"/>
        <w:jc w:val="both"/>
      </w:pPr>
      <w:r>
        <w:t xml:space="preserve">Сотрудник </w:t>
      </w:r>
    </w:p>
    <w:p w:rsidR="00E82D96" w:rsidRPr="003E1B1D" w:rsidRDefault="00062D3C" w:rsidP="004617DD">
      <w:pPr>
        <w:ind w:left="720" w:hanging="720"/>
        <w:jc w:val="both"/>
      </w:pPr>
      <w:r>
        <w:t>Деканата педиатрического факультета</w:t>
      </w:r>
      <w:r w:rsidR="008D2677" w:rsidRPr="003E1B1D">
        <w:t>________________</w:t>
      </w:r>
      <w:r w:rsidR="008D2677" w:rsidRPr="003E1B1D">
        <w:tab/>
        <w:t>___</w:t>
      </w:r>
      <w:r>
        <w:tab/>
      </w:r>
      <w:r w:rsidR="00CF6FB2">
        <w:tab/>
      </w:r>
      <w:r>
        <w:tab/>
      </w:r>
      <w:r w:rsidR="00CF6FB2">
        <w:rPr>
          <w:u w:val="single"/>
        </w:rPr>
        <w:t>М.А.Горчакова</w:t>
      </w:r>
      <w:r w:rsidR="00CF6FB2">
        <w:rPr>
          <w:u w:val="single"/>
        </w:rPr>
        <w:tab/>
      </w:r>
      <w:r w:rsidR="008D2677" w:rsidRPr="003E1B1D">
        <w:t>20</w:t>
      </w:r>
      <w:r w:rsidR="00CF6FB2">
        <w:t>_</w:t>
      </w:r>
      <w:r w:rsidR="00834AD5">
        <w:t>1</w:t>
      </w:r>
      <w:r w:rsidR="008226BF">
        <w:t>9</w:t>
      </w:r>
      <w:r w:rsidR="00CF6FB2">
        <w:t>_</w:t>
      </w:r>
      <w:r w:rsidR="00894FBB">
        <w:t xml:space="preserve"> г.</w:t>
      </w:r>
    </w:p>
    <w:p w:rsidR="005846EE" w:rsidRPr="00CF6FB2" w:rsidRDefault="002906CB" w:rsidP="00062D3C">
      <w:pPr>
        <w:spacing w:line="360" w:lineRule="auto"/>
        <w:ind w:left="2832" w:firstLine="1137"/>
        <w:jc w:val="both"/>
        <w:rPr>
          <w:sz w:val="16"/>
          <w:szCs w:val="18"/>
        </w:rPr>
      </w:pPr>
      <w:r w:rsidRPr="00CF6FB2">
        <w:rPr>
          <w:sz w:val="16"/>
          <w:szCs w:val="18"/>
        </w:rPr>
        <w:t>подпись</w:t>
      </w:r>
      <w:r w:rsidRPr="00CF6FB2">
        <w:rPr>
          <w:sz w:val="16"/>
          <w:szCs w:val="18"/>
        </w:rPr>
        <w:tab/>
      </w:r>
      <w:r w:rsidR="004617DD" w:rsidRPr="00CF6FB2">
        <w:rPr>
          <w:sz w:val="16"/>
          <w:szCs w:val="18"/>
        </w:rPr>
        <w:t xml:space="preserve"> </w:t>
      </w:r>
      <w:r w:rsidR="00062D3C" w:rsidRPr="00CF6FB2">
        <w:rPr>
          <w:sz w:val="16"/>
          <w:szCs w:val="18"/>
        </w:rPr>
        <w:tab/>
      </w:r>
      <w:r w:rsidR="00062D3C" w:rsidRPr="00CF6FB2">
        <w:rPr>
          <w:sz w:val="16"/>
          <w:szCs w:val="18"/>
        </w:rPr>
        <w:tab/>
      </w:r>
      <w:r w:rsidR="00062D3C" w:rsidRPr="00CF6FB2">
        <w:rPr>
          <w:sz w:val="16"/>
          <w:szCs w:val="18"/>
        </w:rPr>
        <w:tab/>
      </w:r>
      <w:r w:rsidR="008D2677" w:rsidRPr="00CF6FB2">
        <w:rPr>
          <w:sz w:val="16"/>
          <w:szCs w:val="18"/>
        </w:rPr>
        <w:t>И</w:t>
      </w:r>
      <w:r w:rsidR="004617DD" w:rsidRPr="00CF6FB2">
        <w:rPr>
          <w:sz w:val="16"/>
          <w:szCs w:val="18"/>
        </w:rPr>
        <w:t>.</w:t>
      </w:r>
      <w:r w:rsidR="005846EE" w:rsidRPr="00CF6FB2">
        <w:rPr>
          <w:sz w:val="16"/>
          <w:szCs w:val="18"/>
        </w:rPr>
        <w:t>О</w:t>
      </w:r>
      <w:r w:rsidR="004617DD" w:rsidRPr="00CF6FB2">
        <w:rPr>
          <w:sz w:val="16"/>
          <w:szCs w:val="18"/>
        </w:rPr>
        <w:t>.</w:t>
      </w:r>
      <w:r w:rsidR="008D2677" w:rsidRPr="00CF6FB2">
        <w:rPr>
          <w:sz w:val="16"/>
          <w:szCs w:val="18"/>
        </w:rPr>
        <w:t>Ф</w:t>
      </w:r>
      <w:r w:rsidR="004617DD" w:rsidRPr="00CF6FB2">
        <w:rPr>
          <w:sz w:val="16"/>
          <w:szCs w:val="18"/>
        </w:rPr>
        <w:t>амилия</w:t>
      </w:r>
    </w:p>
    <w:p w:rsidR="00E82D96" w:rsidRPr="003E1B1D" w:rsidRDefault="002906CB" w:rsidP="004617DD">
      <w:pPr>
        <w:ind w:left="720" w:hanging="720"/>
        <w:jc w:val="both"/>
      </w:pPr>
      <w:r w:rsidRPr="003E1B1D">
        <w:t>К</w:t>
      </w:r>
      <w:r w:rsidR="00E82D96" w:rsidRPr="003E1B1D">
        <w:t>уратор программ</w:t>
      </w:r>
      <w:r w:rsidR="004F31F6" w:rsidRPr="003E1B1D">
        <w:t>ы</w:t>
      </w:r>
      <w:r w:rsidR="00062D3C">
        <w:tab/>
      </w:r>
      <w:r w:rsidR="00062D3C">
        <w:tab/>
      </w:r>
      <w:r w:rsidR="00062D3C">
        <w:tab/>
      </w:r>
      <w:r w:rsidR="00E82D96" w:rsidRPr="003E1B1D">
        <w:t xml:space="preserve"> </w:t>
      </w:r>
      <w:r w:rsidR="00894FBB" w:rsidRPr="003E1B1D">
        <w:t>________________</w:t>
      </w:r>
      <w:r w:rsidR="00894FBB" w:rsidRPr="003E1B1D">
        <w:tab/>
      </w:r>
      <w:r w:rsidR="00CF6FB2">
        <w:tab/>
      </w:r>
      <w:r w:rsidR="00062D3C">
        <w:tab/>
      </w:r>
      <w:r w:rsidR="00CF6FB2">
        <w:rPr>
          <w:u w:val="single"/>
        </w:rPr>
        <w:t>Е.Г.Чистякова</w:t>
      </w:r>
      <w:r w:rsidR="00894FBB">
        <w:t xml:space="preserve"> 20_</w:t>
      </w:r>
      <w:r w:rsidR="00834AD5">
        <w:t>1</w:t>
      </w:r>
      <w:r w:rsidR="008226BF">
        <w:t>9</w:t>
      </w:r>
      <w:r w:rsidR="00894FBB">
        <w:t>_ г</w:t>
      </w:r>
    </w:p>
    <w:p w:rsidR="004617DD" w:rsidRPr="00062D3C" w:rsidRDefault="004617DD" w:rsidP="00062D3C">
      <w:pPr>
        <w:spacing w:line="360" w:lineRule="auto"/>
        <w:ind w:left="2832" w:firstLine="1137"/>
        <w:jc w:val="both"/>
        <w:rPr>
          <w:sz w:val="18"/>
          <w:szCs w:val="18"/>
        </w:rPr>
      </w:pPr>
      <w:r w:rsidRPr="00CF6FB2">
        <w:rPr>
          <w:sz w:val="16"/>
          <w:szCs w:val="18"/>
        </w:rPr>
        <w:t>подпись</w:t>
      </w:r>
      <w:r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</w:r>
      <w:r w:rsidR="00062D3C" w:rsidRPr="00CF6FB2">
        <w:rPr>
          <w:sz w:val="16"/>
          <w:szCs w:val="18"/>
        </w:rPr>
        <w:tab/>
      </w:r>
      <w:r w:rsidR="00062D3C"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 xml:space="preserve"> И.О.Фамилия</w:t>
      </w:r>
      <w:r w:rsidR="00CF6FB2" w:rsidRPr="00CF6FB2">
        <w:rPr>
          <w:sz w:val="16"/>
          <w:szCs w:val="18"/>
        </w:rPr>
        <w:br w:type="page"/>
      </w:r>
    </w:p>
    <w:p w:rsidR="00A41596" w:rsidRPr="003E1B1D" w:rsidRDefault="00A41596" w:rsidP="00A41596">
      <w:pPr>
        <w:jc w:val="center"/>
      </w:pPr>
      <w:r w:rsidRPr="003E1B1D">
        <w:lastRenderedPageBreak/>
        <w:t>Согласие на обработку персональных данных</w:t>
      </w:r>
    </w:p>
    <w:p w:rsidR="00A41596" w:rsidRPr="003E1B1D" w:rsidRDefault="00A41596" w:rsidP="00A41596"/>
    <w:p w:rsidR="00A41596" w:rsidRPr="003E1B1D" w:rsidRDefault="00A41596" w:rsidP="00062D3C">
      <w:pPr>
        <w:spacing w:line="360" w:lineRule="auto"/>
        <w:ind w:firstLine="708"/>
        <w:jc w:val="both"/>
      </w:pPr>
      <w:r w:rsidRPr="003E1B1D">
        <w:t>Я, _____________________________________________________________________</w:t>
      </w:r>
      <w:r w:rsidR="00E40C56" w:rsidRPr="003E1B1D">
        <w:t>_______</w:t>
      </w:r>
      <w:r w:rsidR="00894FBB">
        <w:t>_____</w:t>
      </w:r>
      <w:r w:rsidR="00E40C56" w:rsidRPr="003E1B1D">
        <w:t>_</w:t>
      </w:r>
      <w:r w:rsidRPr="003E1B1D">
        <w:t>,</w:t>
      </w:r>
    </w:p>
    <w:p w:rsidR="00A41596" w:rsidRPr="003E1B1D" w:rsidRDefault="00A41596" w:rsidP="00062D3C">
      <w:pPr>
        <w:spacing w:line="360" w:lineRule="auto"/>
        <w:jc w:val="both"/>
      </w:pPr>
      <w:r w:rsidRPr="003E1B1D">
        <w:t>паспорт серия_________ номер ______________, кем и когда выдан ___________________</w:t>
      </w:r>
      <w:r w:rsidR="00E40C56" w:rsidRPr="003E1B1D">
        <w:t>_________</w:t>
      </w:r>
      <w:r w:rsidR="00894FBB">
        <w:t>_______</w:t>
      </w:r>
    </w:p>
    <w:p w:rsidR="00A41596" w:rsidRPr="003E1B1D" w:rsidRDefault="00A41596" w:rsidP="00062D3C">
      <w:pPr>
        <w:spacing w:line="360" w:lineRule="auto"/>
        <w:jc w:val="both"/>
      </w:pPr>
      <w:r w:rsidRPr="003E1B1D">
        <w:t>____________________________________________________________</w:t>
      </w:r>
      <w:r w:rsidR="00E40C56" w:rsidRPr="003E1B1D">
        <w:t>_______</w:t>
      </w:r>
      <w:r w:rsidRPr="003E1B1D">
        <w:t>_, код подразделения</w:t>
      </w:r>
      <w:r w:rsidR="00894FBB">
        <w:t xml:space="preserve"> _________</w:t>
      </w:r>
    </w:p>
    <w:p w:rsidR="00A41596" w:rsidRPr="003E1B1D" w:rsidRDefault="00894FBB" w:rsidP="00062D3C">
      <w:pPr>
        <w:spacing w:line="360" w:lineRule="auto"/>
        <w:jc w:val="both"/>
      </w:pPr>
      <w:r>
        <w:t xml:space="preserve">____________, </w:t>
      </w:r>
      <w:r w:rsidR="00A41596" w:rsidRPr="003E1B1D">
        <w:t>проживающий по адресу: __________________________________________</w:t>
      </w:r>
      <w:r w:rsidR="00E40C56" w:rsidRPr="003E1B1D">
        <w:t>_________</w:t>
      </w:r>
      <w:r>
        <w:t>_______</w:t>
      </w:r>
    </w:p>
    <w:p w:rsidR="00A41596" w:rsidRPr="003E1B1D" w:rsidRDefault="00A41596" w:rsidP="00062D3C">
      <w:pPr>
        <w:spacing w:line="360" w:lineRule="auto"/>
        <w:jc w:val="both"/>
      </w:pPr>
      <w:r w:rsidRPr="003E1B1D">
        <w:t>______________________________________________________________________________</w:t>
      </w:r>
      <w:r w:rsidR="00E40C56" w:rsidRPr="003E1B1D">
        <w:t>________</w:t>
      </w:r>
      <w:r w:rsidR="00894FBB">
        <w:t>_________</w:t>
      </w:r>
      <w:r w:rsidRPr="003E1B1D">
        <w:t>, согласен(а) на</w:t>
      </w:r>
      <w:r w:rsidR="00E40C56" w:rsidRPr="003E1B1D">
        <w:t xml:space="preserve"> </w:t>
      </w:r>
      <w:r w:rsidRPr="003E1B1D">
        <w:t>обработку предоставленных мной в процессе обучения в Государственн</w:t>
      </w:r>
      <w:r w:rsidR="005F4F77" w:rsidRPr="003E1B1D">
        <w:t>ом бюджетном образовательно</w:t>
      </w:r>
      <w:r w:rsidRPr="003E1B1D">
        <w:t>м учрежд</w:t>
      </w:r>
      <w:r w:rsidR="005F4F77" w:rsidRPr="003E1B1D">
        <w:t>ении</w:t>
      </w:r>
      <w:r w:rsidRPr="003E1B1D">
        <w:t xml:space="preserve"> высшего профессионального образования </w:t>
      </w:r>
      <w:r w:rsidRPr="003E1B1D">
        <w:rPr>
          <w:color w:val="000000"/>
          <w:spacing w:val="-6"/>
        </w:rPr>
        <w:t>Первый МГМУ им. И.М. Сеченова Минздрав</w:t>
      </w:r>
      <w:r w:rsidR="00FC284E" w:rsidRPr="003E1B1D">
        <w:rPr>
          <w:color w:val="000000"/>
          <w:spacing w:val="-6"/>
        </w:rPr>
        <w:t>а</w:t>
      </w:r>
      <w:r w:rsidRPr="003E1B1D">
        <w:rPr>
          <w:color w:val="000000"/>
          <w:spacing w:val="-6"/>
        </w:rPr>
        <w:t xml:space="preserve"> России</w:t>
      </w:r>
      <w:r w:rsidRPr="003E1B1D">
        <w:t xml:space="preserve"> (далее – Университет) персональных данных (Ф</w:t>
      </w:r>
      <w:r w:rsidR="00894FBB">
        <w:t>.</w:t>
      </w:r>
      <w:r w:rsidRPr="003E1B1D">
        <w:t>И</w:t>
      </w:r>
      <w:r w:rsidR="00894FBB">
        <w:t>.</w:t>
      </w:r>
      <w:r w:rsidRPr="003E1B1D">
        <w:t>О</w:t>
      </w:r>
      <w:r w:rsidR="00894FBB">
        <w:t>.</w:t>
      </w:r>
      <w:r w:rsidRPr="003E1B1D">
        <w:t>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A41596" w:rsidRPr="003E1B1D" w:rsidRDefault="00A41596" w:rsidP="00062D3C">
      <w:pPr>
        <w:spacing w:line="360" w:lineRule="auto"/>
        <w:ind w:firstLine="709"/>
        <w:jc w:val="both"/>
      </w:pPr>
      <w:r w:rsidRPr="003E1B1D"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A41596" w:rsidRPr="003E1B1D" w:rsidRDefault="00A41596" w:rsidP="00062D3C">
      <w:pPr>
        <w:spacing w:line="360" w:lineRule="auto"/>
        <w:jc w:val="both"/>
      </w:pPr>
      <w:r w:rsidRPr="003E1B1D"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A41596" w:rsidRPr="003E1B1D" w:rsidRDefault="00A41596" w:rsidP="00A41596">
      <w:pPr>
        <w:jc w:val="both"/>
      </w:pPr>
    </w:p>
    <w:p w:rsidR="00A41596" w:rsidRPr="003E1B1D" w:rsidRDefault="00A41596" w:rsidP="00A41596">
      <w:pPr>
        <w:jc w:val="both"/>
      </w:pPr>
      <w:r w:rsidRPr="003E1B1D">
        <w:t>_______________</w:t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</w:r>
      <w:r w:rsidRPr="003E1B1D">
        <w:tab/>
        <w:t xml:space="preserve">____________ </w:t>
      </w:r>
      <w:r w:rsidRPr="003E1B1D">
        <w:tab/>
        <w:t>________________</w:t>
      </w:r>
      <w:r w:rsidR="00E40C56" w:rsidRPr="003E1B1D">
        <w:t>_</w:t>
      </w:r>
    </w:p>
    <w:p w:rsidR="00A41596" w:rsidRPr="00CF6FB2" w:rsidRDefault="00A41596" w:rsidP="00A41596">
      <w:pPr>
        <w:jc w:val="both"/>
        <w:rPr>
          <w:sz w:val="16"/>
          <w:szCs w:val="18"/>
        </w:rPr>
      </w:pPr>
      <w:r w:rsidRPr="00CF6FB2">
        <w:rPr>
          <w:sz w:val="18"/>
        </w:rPr>
        <w:tab/>
      </w:r>
      <w:r w:rsidRPr="00CF6FB2">
        <w:rPr>
          <w:sz w:val="16"/>
          <w:szCs w:val="18"/>
        </w:rPr>
        <w:t>дата</w:t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  <w:t>подпись</w:t>
      </w:r>
      <w:r w:rsidRPr="00CF6FB2">
        <w:rPr>
          <w:sz w:val="16"/>
          <w:szCs w:val="18"/>
        </w:rPr>
        <w:tab/>
      </w:r>
      <w:r w:rsidRPr="00CF6FB2">
        <w:rPr>
          <w:sz w:val="16"/>
          <w:szCs w:val="18"/>
        </w:rPr>
        <w:tab/>
        <w:t>И</w:t>
      </w:r>
      <w:r w:rsidR="00894FBB" w:rsidRPr="00CF6FB2">
        <w:rPr>
          <w:sz w:val="16"/>
          <w:szCs w:val="18"/>
        </w:rPr>
        <w:t>.</w:t>
      </w:r>
      <w:r w:rsidRPr="00CF6FB2">
        <w:rPr>
          <w:sz w:val="16"/>
          <w:szCs w:val="18"/>
        </w:rPr>
        <w:t>О</w:t>
      </w:r>
      <w:r w:rsidR="00894FBB" w:rsidRPr="00CF6FB2">
        <w:rPr>
          <w:sz w:val="16"/>
          <w:szCs w:val="18"/>
        </w:rPr>
        <w:t>.</w:t>
      </w:r>
      <w:r w:rsidRPr="00CF6FB2">
        <w:rPr>
          <w:sz w:val="16"/>
          <w:szCs w:val="18"/>
        </w:rPr>
        <w:t>Ф</w:t>
      </w:r>
      <w:r w:rsidR="00894FBB" w:rsidRPr="00CF6FB2">
        <w:rPr>
          <w:sz w:val="16"/>
          <w:szCs w:val="18"/>
        </w:rPr>
        <w:t>амилия</w:t>
      </w:r>
    </w:p>
    <w:p w:rsidR="00A41596" w:rsidRPr="003E1B1D" w:rsidRDefault="00A41596" w:rsidP="00A41596">
      <w:pPr>
        <w:jc w:val="both"/>
      </w:pPr>
    </w:p>
    <w:p w:rsidR="00A41596" w:rsidRPr="003E1B1D" w:rsidRDefault="00A41596" w:rsidP="00A41596">
      <w:pPr>
        <w:jc w:val="both"/>
      </w:pPr>
      <w:r w:rsidRPr="003E1B1D">
        <w:t>Служебные отметки:</w:t>
      </w:r>
    </w:p>
    <w:p w:rsidR="00A41596" w:rsidRPr="00CF6FB2" w:rsidRDefault="00CF6FB2" w:rsidP="00A41596">
      <w:pPr>
        <w:jc w:val="both"/>
        <w:rPr>
          <w:sz w:val="24"/>
        </w:rPr>
      </w:pPr>
      <w:r w:rsidRPr="00CF6FB2">
        <w:rPr>
          <w:sz w:val="24"/>
          <w:u w:val="single"/>
        </w:rPr>
        <w:t>Горчакова М.А.</w:t>
      </w:r>
      <w:r w:rsidRPr="00CF6FB2">
        <w:rPr>
          <w:sz w:val="24"/>
          <w:u w:val="single"/>
        </w:rPr>
        <w:tab/>
      </w:r>
      <w:r w:rsidR="00A41596" w:rsidRPr="00CF6FB2">
        <w:rPr>
          <w:sz w:val="24"/>
        </w:rPr>
        <w:tab/>
      </w:r>
      <w:r w:rsidRPr="00CF6FB2">
        <w:rPr>
          <w:sz w:val="24"/>
        </w:rPr>
        <w:tab/>
      </w:r>
      <w:r w:rsidRPr="00CF6FB2">
        <w:rPr>
          <w:sz w:val="24"/>
        </w:rPr>
        <w:tab/>
      </w:r>
      <w:r w:rsidR="00A41596" w:rsidRPr="00CF6FB2">
        <w:rPr>
          <w:sz w:val="24"/>
        </w:rPr>
        <w:tab/>
      </w:r>
      <w:r w:rsidR="00A41596" w:rsidRPr="00CF6FB2">
        <w:rPr>
          <w:sz w:val="24"/>
        </w:rPr>
        <w:tab/>
        <w:t>_______________</w:t>
      </w:r>
      <w:r w:rsidR="00A41596" w:rsidRPr="00CF6FB2">
        <w:rPr>
          <w:sz w:val="24"/>
        </w:rPr>
        <w:tab/>
      </w:r>
      <w:r w:rsidR="00E40C56" w:rsidRPr="00CF6FB2">
        <w:rPr>
          <w:sz w:val="24"/>
        </w:rPr>
        <w:t>____________</w:t>
      </w:r>
    </w:p>
    <w:p w:rsidR="00894FBB" w:rsidRPr="00CF6FB2" w:rsidRDefault="00A41596" w:rsidP="00A41596">
      <w:pPr>
        <w:jc w:val="both"/>
        <w:rPr>
          <w:sz w:val="16"/>
          <w:szCs w:val="18"/>
        </w:rPr>
      </w:pPr>
      <w:r w:rsidRPr="00CF6FB2">
        <w:rPr>
          <w:sz w:val="16"/>
          <w:szCs w:val="18"/>
        </w:rPr>
        <w:t>Ф</w:t>
      </w:r>
      <w:r w:rsidR="00894FBB" w:rsidRPr="00CF6FB2">
        <w:rPr>
          <w:sz w:val="16"/>
          <w:szCs w:val="18"/>
        </w:rPr>
        <w:t xml:space="preserve">амилия </w:t>
      </w:r>
      <w:r w:rsidRPr="00CF6FB2">
        <w:rPr>
          <w:sz w:val="16"/>
          <w:szCs w:val="18"/>
        </w:rPr>
        <w:t>И</w:t>
      </w:r>
      <w:r w:rsidR="00894FBB" w:rsidRPr="00CF6FB2">
        <w:rPr>
          <w:sz w:val="16"/>
          <w:szCs w:val="18"/>
        </w:rPr>
        <w:t>.</w:t>
      </w:r>
      <w:r w:rsidRPr="00CF6FB2">
        <w:rPr>
          <w:sz w:val="16"/>
          <w:szCs w:val="18"/>
        </w:rPr>
        <w:t>О</w:t>
      </w:r>
      <w:r w:rsidR="00894FBB" w:rsidRPr="00CF6FB2">
        <w:rPr>
          <w:sz w:val="16"/>
          <w:szCs w:val="18"/>
        </w:rPr>
        <w:t>.</w:t>
      </w:r>
      <w:r w:rsidRPr="00CF6FB2">
        <w:rPr>
          <w:sz w:val="16"/>
          <w:szCs w:val="18"/>
        </w:rPr>
        <w:t xml:space="preserve"> </w:t>
      </w:r>
      <w:r w:rsidR="00894FBB" w:rsidRPr="00CF6FB2">
        <w:rPr>
          <w:sz w:val="16"/>
          <w:szCs w:val="18"/>
        </w:rPr>
        <w:t>сотрудника</w:t>
      </w:r>
      <w:r w:rsidRPr="00CF6FB2">
        <w:rPr>
          <w:sz w:val="16"/>
          <w:szCs w:val="18"/>
        </w:rPr>
        <w:t xml:space="preserve"> </w:t>
      </w:r>
      <w:r w:rsidR="00062D3C" w:rsidRPr="00CF6FB2">
        <w:rPr>
          <w:sz w:val="16"/>
          <w:szCs w:val="18"/>
        </w:rPr>
        <w:t>деканата</w:t>
      </w:r>
      <w:r w:rsidR="00062D3C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 xml:space="preserve"> </w:t>
      </w:r>
      <w:r w:rsidR="00894FBB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  <w:t>подпись</w:t>
      </w:r>
      <w:r w:rsidR="00894FBB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</w:r>
      <w:r w:rsidR="00894FBB" w:rsidRPr="00CF6FB2">
        <w:rPr>
          <w:sz w:val="16"/>
          <w:szCs w:val="18"/>
        </w:rPr>
        <w:tab/>
        <w:t>дата</w:t>
      </w:r>
    </w:p>
    <w:p w:rsidR="00A41596" w:rsidRPr="00CF6FB2" w:rsidRDefault="00062D3C" w:rsidP="00A41596">
      <w:pPr>
        <w:jc w:val="both"/>
        <w:rPr>
          <w:sz w:val="16"/>
          <w:szCs w:val="18"/>
        </w:rPr>
      </w:pPr>
      <w:r w:rsidRPr="00CF6FB2">
        <w:rPr>
          <w:sz w:val="16"/>
          <w:szCs w:val="18"/>
        </w:rPr>
        <w:t>Педиатрического факультета</w:t>
      </w:r>
      <w:r w:rsidR="00894FBB" w:rsidRPr="00CF6FB2">
        <w:rPr>
          <w:sz w:val="16"/>
          <w:szCs w:val="18"/>
        </w:rPr>
        <w:t>,  получившего согласие</w:t>
      </w:r>
    </w:p>
    <w:p w:rsidR="00A41596" w:rsidRPr="00CF6FB2" w:rsidRDefault="00A41596" w:rsidP="00A41596">
      <w:pPr>
        <w:rPr>
          <w:sz w:val="16"/>
          <w:szCs w:val="18"/>
        </w:rPr>
      </w:pPr>
    </w:p>
    <w:sectPr w:rsidR="00A41596" w:rsidRPr="00CF6FB2" w:rsidSect="0089726D">
      <w:footerReference w:type="default" r:id="rId9"/>
      <w:pgSz w:w="11906" w:h="16838"/>
      <w:pgMar w:top="709" w:right="567" w:bottom="1134" w:left="1701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46" w:rsidRDefault="004A1646">
      <w:r>
        <w:separator/>
      </w:r>
    </w:p>
  </w:endnote>
  <w:endnote w:type="continuationSeparator" w:id="0">
    <w:p w:rsidR="004A1646" w:rsidRDefault="004A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2"/>
      <w:gridCol w:w="2956"/>
      <w:gridCol w:w="2395"/>
    </w:tblGrid>
    <w:tr w:rsidR="003D7742" w:rsidRPr="003E1B1D">
      <w:tc>
        <w:tcPr>
          <w:tcW w:w="4252" w:type="dxa"/>
          <w:vAlign w:val="center"/>
        </w:tcPr>
        <w:p w:rsidR="003D7742" w:rsidRPr="003E1B1D" w:rsidRDefault="003D7742" w:rsidP="00E66BFF">
          <w:pPr>
            <w:pStyle w:val="a5"/>
            <w:rPr>
              <w:rFonts w:ascii="Times New Roman" w:hAnsi="Times New Roman" w:cs="Times New Roman"/>
              <w:sz w:val="16"/>
              <w:szCs w:val="16"/>
            </w:rPr>
          </w:pPr>
          <w:r w:rsidRPr="003E1B1D">
            <w:rPr>
              <w:rFonts w:ascii="Times New Roman" w:hAnsi="Times New Roman" w:cs="Times New Roman"/>
            </w:rPr>
            <w:t>1МГМУ-СМК-Ф-50</w:t>
          </w:r>
          <w:r w:rsidR="00E66BFF" w:rsidRPr="003E1B1D">
            <w:rPr>
              <w:rFonts w:ascii="Times New Roman" w:hAnsi="Times New Roman" w:cs="Times New Roman"/>
            </w:rPr>
            <w:t>3</w:t>
          </w:r>
        </w:p>
      </w:tc>
      <w:tc>
        <w:tcPr>
          <w:tcW w:w="2956" w:type="dxa"/>
          <w:vAlign w:val="center"/>
        </w:tcPr>
        <w:p w:rsidR="003D7742" w:rsidRPr="003E1B1D" w:rsidRDefault="003D7742">
          <w:pPr>
            <w:pStyle w:val="a5"/>
            <w:rPr>
              <w:rFonts w:ascii="Times New Roman" w:hAnsi="Times New Roman" w:cs="Times New Roman"/>
              <w:i/>
            </w:rPr>
          </w:pPr>
        </w:p>
      </w:tc>
      <w:tc>
        <w:tcPr>
          <w:tcW w:w="2395" w:type="dxa"/>
          <w:vAlign w:val="center"/>
        </w:tcPr>
        <w:p w:rsidR="003D7742" w:rsidRPr="003E1B1D" w:rsidRDefault="003D7742">
          <w:pPr>
            <w:pStyle w:val="a5"/>
            <w:jc w:val="right"/>
            <w:rPr>
              <w:rFonts w:ascii="Times New Roman" w:hAnsi="Times New Roman" w:cs="Times New Roman"/>
              <w:sz w:val="18"/>
            </w:rPr>
          </w:pPr>
          <w:r w:rsidRPr="003E1B1D">
            <w:rPr>
              <w:rFonts w:ascii="Times New Roman" w:hAnsi="Times New Roman" w:cs="Times New Roman"/>
            </w:rPr>
            <w:t xml:space="preserve">Стр. </w:t>
          </w:r>
          <w:r w:rsidRPr="003E1B1D">
            <w:rPr>
              <w:rFonts w:ascii="Times New Roman" w:hAnsi="Times New Roman" w:cs="Times New Roman"/>
            </w:rPr>
            <w:fldChar w:fldCharType="begin"/>
          </w:r>
          <w:r w:rsidRPr="003E1B1D">
            <w:rPr>
              <w:rFonts w:ascii="Times New Roman" w:hAnsi="Times New Roman" w:cs="Times New Roman"/>
            </w:rPr>
            <w:instrText xml:space="preserve"> PAGE   \* MERGEFORMAT </w:instrText>
          </w:r>
          <w:r w:rsidRPr="003E1B1D">
            <w:rPr>
              <w:rFonts w:ascii="Times New Roman" w:hAnsi="Times New Roman" w:cs="Times New Roman"/>
            </w:rPr>
            <w:fldChar w:fldCharType="separate"/>
          </w:r>
          <w:r w:rsidR="008226BF">
            <w:rPr>
              <w:rFonts w:ascii="Times New Roman" w:hAnsi="Times New Roman" w:cs="Times New Roman"/>
              <w:noProof/>
            </w:rPr>
            <w:t>2</w:t>
          </w:r>
          <w:r w:rsidRPr="003E1B1D">
            <w:rPr>
              <w:rFonts w:ascii="Times New Roman" w:hAnsi="Times New Roman" w:cs="Times New Roman"/>
            </w:rPr>
            <w:fldChar w:fldCharType="end"/>
          </w:r>
          <w:r w:rsidRPr="003E1B1D">
            <w:rPr>
              <w:rFonts w:ascii="Times New Roman" w:hAnsi="Times New Roman" w:cs="Times New Roman"/>
            </w:rPr>
            <w:t xml:space="preserve"> из </w:t>
          </w:r>
          <w:r w:rsidRPr="003E1B1D">
            <w:rPr>
              <w:rFonts w:ascii="Times New Roman" w:hAnsi="Times New Roman" w:cs="Times New Roman"/>
            </w:rPr>
            <w:fldChar w:fldCharType="begin"/>
          </w:r>
          <w:r w:rsidRPr="003E1B1D">
            <w:rPr>
              <w:rFonts w:ascii="Times New Roman" w:hAnsi="Times New Roman" w:cs="Times New Roman"/>
            </w:rPr>
            <w:instrText xml:space="preserve"> NUMPAGES   \* MERGEFORMAT </w:instrText>
          </w:r>
          <w:r w:rsidRPr="003E1B1D">
            <w:rPr>
              <w:rFonts w:ascii="Times New Roman" w:hAnsi="Times New Roman" w:cs="Times New Roman"/>
            </w:rPr>
            <w:fldChar w:fldCharType="separate"/>
          </w:r>
          <w:r w:rsidR="008226BF">
            <w:rPr>
              <w:rFonts w:ascii="Times New Roman" w:hAnsi="Times New Roman" w:cs="Times New Roman"/>
              <w:noProof/>
            </w:rPr>
            <w:t>2</w:t>
          </w:r>
          <w:r w:rsidRPr="003E1B1D">
            <w:rPr>
              <w:rFonts w:ascii="Times New Roman" w:hAnsi="Times New Roman" w:cs="Times New Roman"/>
            </w:rPr>
            <w:fldChar w:fldCharType="end"/>
          </w:r>
        </w:p>
      </w:tc>
    </w:tr>
    <w:tr w:rsidR="003D7742" w:rsidRPr="003E1B1D">
      <w:trPr>
        <w:trHeight w:val="50"/>
      </w:trPr>
      <w:tc>
        <w:tcPr>
          <w:tcW w:w="4252" w:type="dxa"/>
          <w:tcBorders>
            <w:top w:val="single" w:sz="12" w:space="0" w:color="auto"/>
          </w:tcBorders>
          <w:vAlign w:val="center"/>
        </w:tcPr>
        <w:p w:rsidR="003D7742" w:rsidRPr="002031EF" w:rsidRDefault="003D7742" w:rsidP="0089726D">
          <w:pPr>
            <w:pStyle w:val="a5"/>
            <w:rPr>
              <w:rFonts w:ascii="Times New Roman" w:hAnsi="Times New Roman" w:cs="Times New Roman"/>
            </w:rPr>
          </w:pPr>
          <w:r w:rsidRPr="002031EF">
            <w:rPr>
              <w:rFonts w:ascii="Times New Roman" w:hAnsi="Times New Roman" w:cs="Times New Roman"/>
            </w:rPr>
            <w:t>Версия</w:t>
          </w:r>
          <w:r w:rsidRPr="002031EF">
            <w:rPr>
              <w:rFonts w:ascii="Times New Roman" w:hAnsi="Times New Roman" w:cs="Times New Roman"/>
              <w:lang w:val="en-US"/>
            </w:rPr>
            <w:t xml:space="preserve"> </w:t>
          </w:r>
          <w:r w:rsidR="0089726D">
            <w:rPr>
              <w:rFonts w:ascii="Times New Roman" w:hAnsi="Times New Roman" w:cs="Times New Roman"/>
            </w:rPr>
            <w:t>6</w:t>
          </w:r>
          <w:r w:rsidR="00B96EDE" w:rsidRPr="002031EF">
            <w:rPr>
              <w:rFonts w:ascii="Times New Roman" w:hAnsi="Times New Roman" w:cs="Times New Roman"/>
            </w:rPr>
            <w:t>.</w:t>
          </w:r>
          <w:r w:rsidR="00894FBB" w:rsidRPr="002031EF">
            <w:rPr>
              <w:rFonts w:ascii="Times New Roman" w:hAnsi="Times New Roman" w:cs="Times New Roman"/>
            </w:rPr>
            <w:t>0</w:t>
          </w:r>
        </w:p>
      </w:tc>
      <w:tc>
        <w:tcPr>
          <w:tcW w:w="5351" w:type="dxa"/>
          <w:gridSpan w:val="2"/>
          <w:tcBorders>
            <w:top w:val="single" w:sz="12" w:space="0" w:color="auto"/>
          </w:tcBorders>
          <w:vAlign w:val="center"/>
        </w:tcPr>
        <w:p w:rsidR="003D7742" w:rsidRPr="003E1B1D" w:rsidRDefault="003D7742">
          <w:pPr>
            <w:pStyle w:val="a5"/>
            <w:jc w:val="right"/>
            <w:rPr>
              <w:rFonts w:ascii="Times New Roman" w:hAnsi="Times New Roman" w:cs="Times New Roman"/>
              <w:sz w:val="12"/>
              <w:lang w:val="en-US"/>
            </w:rPr>
          </w:pPr>
        </w:p>
      </w:tc>
    </w:tr>
  </w:tbl>
  <w:p w:rsidR="003D7742" w:rsidRPr="003E1B1D" w:rsidRDefault="003D7742">
    <w:pPr>
      <w:pStyle w:val="a4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46" w:rsidRDefault="004A1646">
      <w:r>
        <w:separator/>
      </w:r>
    </w:p>
  </w:footnote>
  <w:footnote w:type="continuationSeparator" w:id="0">
    <w:p w:rsidR="004A1646" w:rsidRDefault="004A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BE6"/>
    <w:multiLevelType w:val="hybridMultilevel"/>
    <w:tmpl w:val="EF82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76886"/>
    <w:multiLevelType w:val="hybridMultilevel"/>
    <w:tmpl w:val="395E48D2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">
    <w:nsid w:val="16D21853"/>
    <w:multiLevelType w:val="multilevel"/>
    <w:tmpl w:val="7874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26BED"/>
    <w:multiLevelType w:val="hybridMultilevel"/>
    <w:tmpl w:val="7874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63B83"/>
    <w:multiLevelType w:val="hybridMultilevel"/>
    <w:tmpl w:val="AA949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50FA"/>
    <w:multiLevelType w:val="multilevel"/>
    <w:tmpl w:val="EF82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C5FBD"/>
    <w:multiLevelType w:val="multilevel"/>
    <w:tmpl w:val="395E4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027F9"/>
    <w:multiLevelType w:val="multilevel"/>
    <w:tmpl w:val="AA94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970AA"/>
    <w:multiLevelType w:val="hybridMultilevel"/>
    <w:tmpl w:val="C39A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C588C"/>
    <w:multiLevelType w:val="hybridMultilevel"/>
    <w:tmpl w:val="669CE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52796"/>
    <w:multiLevelType w:val="multilevel"/>
    <w:tmpl w:val="669C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F6"/>
    <w:rsid w:val="00003777"/>
    <w:rsid w:val="000055AC"/>
    <w:rsid w:val="00045792"/>
    <w:rsid w:val="00046F8D"/>
    <w:rsid w:val="0006199C"/>
    <w:rsid w:val="00062D3C"/>
    <w:rsid w:val="00063B70"/>
    <w:rsid w:val="00076D62"/>
    <w:rsid w:val="00091E17"/>
    <w:rsid w:val="000C5BC9"/>
    <w:rsid w:val="000E08A1"/>
    <w:rsid w:val="000F1ED7"/>
    <w:rsid w:val="001011EE"/>
    <w:rsid w:val="00150D37"/>
    <w:rsid w:val="001826B3"/>
    <w:rsid w:val="001900FF"/>
    <w:rsid w:val="00196450"/>
    <w:rsid w:val="001C11E6"/>
    <w:rsid w:val="001D04E5"/>
    <w:rsid w:val="001E0757"/>
    <w:rsid w:val="001F0239"/>
    <w:rsid w:val="001F249E"/>
    <w:rsid w:val="002031EF"/>
    <w:rsid w:val="00203CA6"/>
    <w:rsid w:val="0023649C"/>
    <w:rsid w:val="0024786D"/>
    <w:rsid w:val="00254D4F"/>
    <w:rsid w:val="00254F84"/>
    <w:rsid w:val="002604D9"/>
    <w:rsid w:val="00272670"/>
    <w:rsid w:val="00275992"/>
    <w:rsid w:val="002906CB"/>
    <w:rsid w:val="002947F5"/>
    <w:rsid w:val="00297146"/>
    <w:rsid w:val="002B471D"/>
    <w:rsid w:val="002C23A9"/>
    <w:rsid w:val="002D3CB1"/>
    <w:rsid w:val="002E09CF"/>
    <w:rsid w:val="002F4632"/>
    <w:rsid w:val="003013D9"/>
    <w:rsid w:val="003030E0"/>
    <w:rsid w:val="00347E92"/>
    <w:rsid w:val="00377CD2"/>
    <w:rsid w:val="00395365"/>
    <w:rsid w:val="003A35C3"/>
    <w:rsid w:val="003B6F25"/>
    <w:rsid w:val="003C1393"/>
    <w:rsid w:val="003D28A4"/>
    <w:rsid w:val="003D7742"/>
    <w:rsid w:val="003E1B1D"/>
    <w:rsid w:val="003E5102"/>
    <w:rsid w:val="003E6CEC"/>
    <w:rsid w:val="003F1FE4"/>
    <w:rsid w:val="004004B3"/>
    <w:rsid w:val="004064DD"/>
    <w:rsid w:val="0040712D"/>
    <w:rsid w:val="00431A29"/>
    <w:rsid w:val="0045449A"/>
    <w:rsid w:val="004617DD"/>
    <w:rsid w:val="00472308"/>
    <w:rsid w:val="004A1646"/>
    <w:rsid w:val="004C47D3"/>
    <w:rsid w:val="004D7DEA"/>
    <w:rsid w:val="004E53E4"/>
    <w:rsid w:val="004F31F6"/>
    <w:rsid w:val="00507857"/>
    <w:rsid w:val="00515CA5"/>
    <w:rsid w:val="00530785"/>
    <w:rsid w:val="005536E2"/>
    <w:rsid w:val="00566CD6"/>
    <w:rsid w:val="00577FFE"/>
    <w:rsid w:val="005846EE"/>
    <w:rsid w:val="00594656"/>
    <w:rsid w:val="005E7BEE"/>
    <w:rsid w:val="005F2CEA"/>
    <w:rsid w:val="005F4F77"/>
    <w:rsid w:val="00600451"/>
    <w:rsid w:val="006475C0"/>
    <w:rsid w:val="00682CDF"/>
    <w:rsid w:val="006B2382"/>
    <w:rsid w:val="006C3A7D"/>
    <w:rsid w:val="006C494D"/>
    <w:rsid w:val="00712616"/>
    <w:rsid w:val="0071514B"/>
    <w:rsid w:val="007561FD"/>
    <w:rsid w:val="00757A48"/>
    <w:rsid w:val="0076103A"/>
    <w:rsid w:val="00773496"/>
    <w:rsid w:val="00775350"/>
    <w:rsid w:val="007761E7"/>
    <w:rsid w:val="007B089F"/>
    <w:rsid w:val="007B61E4"/>
    <w:rsid w:val="007B6A58"/>
    <w:rsid w:val="007D2FD2"/>
    <w:rsid w:val="007D4C0B"/>
    <w:rsid w:val="0080368B"/>
    <w:rsid w:val="008226BF"/>
    <w:rsid w:val="00834AD5"/>
    <w:rsid w:val="00853BD9"/>
    <w:rsid w:val="00861840"/>
    <w:rsid w:val="00873CF3"/>
    <w:rsid w:val="00891D85"/>
    <w:rsid w:val="00894FBB"/>
    <w:rsid w:val="0089726D"/>
    <w:rsid w:val="008B33F6"/>
    <w:rsid w:val="008C157F"/>
    <w:rsid w:val="008C3514"/>
    <w:rsid w:val="008D2677"/>
    <w:rsid w:val="008E3355"/>
    <w:rsid w:val="0090007E"/>
    <w:rsid w:val="00957447"/>
    <w:rsid w:val="00960807"/>
    <w:rsid w:val="0096576A"/>
    <w:rsid w:val="00986BCC"/>
    <w:rsid w:val="009938F7"/>
    <w:rsid w:val="009A1C29"/>
    <w:rsid w:val="009A3B26"/>
    <w:rsid w:val="009B0282"/>
    <w:rsid w:val="009D3CB0"/>
    <w:rsid w:val="009D74FF"/>
    <w:rsid w:val="009E06FF"/>
    <w:rsid w:val="00A36EB6"/>
    <w:rsid w:val="00A41596"/>
    <w:rsid w:val="00A47E6E"/>
    <w:rsid w:val="00A65193"/>
    <w:rsid w:val="00A73D1E"/>
    <w:rsid w:val="00A93C9D"/>
    <w:rsid w:val="00A9786A"/>
    <w:rsid w:val="00AA19BF"/>
    <w:rsid w:val="00AB72A5"/>
    <w:rsid w:val="00AD6916"/>
    <w:rsid w:val="00AF140B"/>
    <w:rsid w:val="00AF74A1"/>
    <w:rsid w:val="00B07EF8"/>
    <w:rsid w:val="00B1007F"/>
    <w:rsid w:val="00B167DF"/>
    <w:rsid w:val="00B343B9"/>
    <w:rsid w:val="00B619FA"/>
    <w:rsid w:val="00B75908"/>
    <w:rsid w:val="00B9202A"/>
    <w:rsid w:val="00B96EDE"/>
    <w:rsid w:val="00BA5F79"/>
    <w:rsid w:val="00BB037E"/>
    <w:rsid w:val="00BC4389"/>
    <w:rsid w:val="00C0031D"/>
    <w:rsid w:val="00C33239"/>
    <w:rsid w:val="00C54EF2"/>
    <w:rsid w:val="00C55C32"/>
    <w:rsid w:val="00C65A9F"/>
    <w:rsid w:val="00C75A1A"/>
    <w:rsid w:val="00C815F3"/>
    <w:rsid w:val="00C84396"/>
    <w:rsid w:val="00C907BC"/>
    <w:rsid w:val="00C928EA"/>
    <w:rsid w:val="00CB22D6"/>
    <w:rsid w:val="00CB466F"/>
    <w:rsid w:val="00CD138F"/>
    <w:rsid w:val="00CF6FB2"/>
    <w:rsid w:val="00D13515"/>
    <w:rsid w:val="00D169DE"/>
    <w:rsid w:val="00D26949"/>
    <w:rsid w:val="00D71DF1"/>
    <w:rsid w:val="00DD3FF3"/>
    <w:rsid w:val="00E0248E"/>
    <w:rsid w:val="00E134F7"/>
    <w:rsid w:val="00E1397E"/>
    <w:rsid w:val="00E32A41"/>
    <w:rsid w:val="00E34095"/>
    <w:rsid w:val="00E40C56"/>
    <w:rsid w:val="00E56F99"/>
    <w:rsid w:val="00E66BFF"/>
    <w:rsid w:val="00E82D96"/>
    <w:rsid w:val="00E853FA"/>
    <w:rsid w:val="00EA0271"/>
    <w:rsid w:val="00EA25CB"/>
    <w:rsid w:val="00ED0775"/>
    <w:rsid w:val="00F20698"/>
    <w:rsid w:val="00F345BA"/>
    <w:rsid w:val="00F359D2"/>
    <w:rsid w:val="00FB065F"/>
    <w:rsid w:val="00FC020D"/>
    <w:rsid w:val="00FC282D"/>
    <w:rsid w:val="00FC284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a5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a9">
    <w:name w:val="caption"/>
    <w:basedOn w:val="a"/>
    <w:next w:val="a"/>
    <w:qFormat/>
    <w:pPr>
      <w:jc w:val="center"/>
    </w:pPr>
    <w:rPr>
      <w:caps/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styleId="20">
    <w:name w:val="Body Text 2"/>
    <w:basedOn w:val="a"/>
    <w:pPr>
      <w:jc w:val="center"/>
    </w:pPr>
  </w:style>
  <w:style w:type="paragraph" w:styleId="ab">
    <w:name w:val="Subtitle"/>
    <w:basedOn w:val="a"/>
    <w:link w:val="ac"/>
    <w:qFormat/>
    <w:rsid w:val="00CB466F"/>
    <w:pPr>
      <w:jc w:val="center"/>
    </w:pPr>
    <w:rPr>
      <w:b/>
      <w:bCs/>
      <w:i/>
      <w:iCs/>
      <w:sz w:val="22"/>
      <w:szCs w:val="24"/>
    </w:rPr>
  </w:style>
  <w:style w:type="character" w:customStyle="1" w:styleId="ac">
    <w:name w:val="Подзаголовок Знак"/>
    <w:link w:val="ab"/>
    <w:rsid w:val="00CB466F"/>
    <w:rPr>
      <w:b/>
      <w:bCs/>
      <w:i/>
      <w:iCs/>
      <w:sz w:val="22"/>
      <w:szCs w:val="24"/>
    </w:rPr>
  </w:style>
  <w:style w:type="paragraph" w:styleId="ad">
    <w:name w:val="Balloon Text"/>
    <w:basedOn w:val="a"/>
    <w:link w:val="ae"/>
    <w:rsid w:val="00D269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94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0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a5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a9">
    <w:name w:val="caption"/>
    <w:basedOn w:val="a"/>
    <w:next w:val="a"/>
    <w:qFormat/>
    <w:pPr>
      <w:jc w:val="center"/>
    </w:pPr>
    <w:rPr>
      <w:caps/>
      <w:sz w:val="28"/>
    </w:rPr>
  </w:style>
  <w:style w:type="paragraph" w:styleId="aa">
    <w:name w:val="Body Text Indent"/>
    <w:basedOn w:val="a"/>
    <w:pPr>
      <w:spacing w:line="360" w:lineRule="auto"/>
      <w:ind w:firstLine="720"/>
      <w:jc w:val="both"/>
    </w:pPr>
    <w:rPr>
      <w:sz w:val="24"/>
    </w:rPr>
  </w:style>
  <w:style w:type="paragraph" w:styleId="20">
    <w:name w:val="Body Text 2"/>
    <w:basedOn w:val="a"/>
    <w:pPr>
      <w:jc w:val="center"/>
    </w:pPr>
  </w:style>
  <w:style w:type="paragraph" w:styleId="ab">
    <w:name w:val="Subtitle"/>
    <w:basedOn w:val="a"/>
    <w:link w:val="ac"/>
    <w:qFormat/>
    <w:rsid w:val="00CB466F"/>
    <w:pPr>
      <w:jc w:val="center"/>
    </w:pPr>
    <w:rPr>
      <w:b/>
      <w:bCs/>
      <w:i/>
      <w:iCs/>
      <w:sz w:val="22"/>
      <w:szCs w:val="24"/>
    </w:rPr>
  </w:style>
  <w:style w:type="character" w:customStyle="1" w:styleId="ac">
    <w:name w:val="Подзаголовок Знак"/>
    <w:link w:val="ab"/>
    <w:rsid w:val="00CB466F"/>
    <w:rPr>
      <w:b/>
      <w:bCs/>
      <w:i/>
      <w:iCs/>
      <w:sz w:val="22"/>
      <w:szCs w:val="24"/>
    </w:rPr>
  </w:style>
  <w:style w:type="paragraph" w:styleId="ad">
    <w:name w:val="Balloon Text"/>
    <w:basedOn w:val="a"/>
    <w:link w:val="ae"/>
    <w:rsid w:val="00D2694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694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1E8E-841A-4037-B7B3-8A78715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581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IBS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123</dc:creator>
  <cp:lastModifiedBy>Chistyakova</cp:lastModifiedBy>
  <cp:revision>2</cp:revision>
  <cp:lastPrinted>2018-01-27T15:47:00Z</cp:lastPrinted>
  <dcterms:created xsi:type="dcterms:W3CDTF">2019-04-23T10:28:00Z</dcterms:created>
  <dcterms:modified xsi:type="dcterms:W3CDTF">2019-04-23T10:28:00Z</dcterms:modified>
</cp:coreProperties>
</file>